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F4E7" w14:textId="4D3C06CC" w:rsidR="0023687D" w:rsidRPr="005F48A0" w:rsidRDefault="00652C23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4</w:t>
      </w:r>
      <w:r w:rsidR="00AC1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4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Pr="0023687D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69A9EB5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AC7AD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22, 23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AC7AD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4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AC7AD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wietnia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      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omu Samopomocy w </w:t>
      </w:r>
      <w:r w:rsidR="00AC7AD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ysiekach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250102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Podka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Rzeszowie:</w:t>
      </w:r>
    </w:p>
    <w:p w14:paraId="64A14DAA" w14:textId="1E199DDC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o Nr 1 (244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ującą zespołem kontrolnym</w:t>
      </w:r>
      <w:r w:rsidR="004E2E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88088D" w14:textId="3A97CB5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245/2024).</w:t>
      </w:r>
    </w:p>
    <w:p w14:paraId="0FD77CF5" w14:textId="6CACF7A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AC7AD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F0C218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F6EA01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1FF8139" w14:textId="7927AE58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AC7AD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4D3318" w14:textId="10FEBE38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AC7AD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/2024</w:t>
      </w:r>
    </w:p>
    <w:p w14:paraId="62ADE31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3ED5B6B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5CBDB60C" w14:textId="77777777" w:rsidR="00652C23" w:rsidRPr="00836F3E" w:rsidRDefault="00652C23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03D8F9F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0E6CE890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),</w:t>
      </w:r>
    </w:p>
    <w:p w14:paraId="120C9A76" w14:textId="77777777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 ).</w:t>
      </w:r>
    </w:p>
    <w:p w14:paraId="2B0C15BE" w14:textId="77777777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Ustawa z dnia 12 marca 2004 r.  o pomocy społecznej (Dz. U. z 2023 r., poz. 901                    ze.zm.).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7F287CDB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Rady Ministrów z dnia 25 października 2021 r. w sprawie wynagradzania pracowników samorządowych (Dz. U. z 2021 r. , poz. 1960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489A0B2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rzysiekach</w:t>
      </w:r>
    </w:p>
    <w:p w14:paraId="785446D6" w14:textId="708CA8BA" w:rsidR="00836F3E" w:rsidRPr="00836F3E" w:rsidRDefault="00AC7AD7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ysieki 428</w:t>
      </w:r>
    </w:p>
    <w:p w14:paraId="542E6F29" w14:textId="73950BFE" w:rsidR="00836F3E" w:rsidRPr="00836F3E" w:rsidRDefault="00AC7AD7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-207 Jasło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64C6DD33" w14:textId="1BC41BD9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8F56BFC" w14:textId="7777777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C20C78E" w14:textId="31FB42E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5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0946275" w14:textId="5A99EE1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– 10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39303E5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śledzonych umysłowo typ B – 1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748BA86" w14:textId="5FF9383D" w:rsidR="00FC2539" w:rsidRDefault="00FC2539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– 3</w:t>
      </w:r>
    </w:p>
    <w:p w14:paraId="54A33D88" w14:textId="389682C9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um autyzmu w ramach typu A, B, C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0 osób</w:t>
      </w:r>
    </w:p>
    <w:p w14:paraId="6A2823F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F9D6C3" w14:textId="7AEB881F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9</w:t>
      </w: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05A36FB1" w14:textId="12BEBFD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 w </w:t>
      </w:r>
      <w:r w:rsidR="00652C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sieka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</w:p>
    <w:p w14:paraId="61435A58" w14:textId="3493E336" w:rsidR="00836F3E" w:rsidRDefault="007532A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6 osób – 22.04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5A732AF9" w14:textId="723B30CD" w:rsidR="00FC2539" w:rsidRPr="00836F3E" w:rsidRDefault="007532A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30 osób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3.04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</w:p>
    <w:p w14:paraId="138089DE" w14:textId="585DB7FF" w:rsidR="00836F3E" w:rsidRPr="00836F3E" w:rsidRDefault="007532A0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 osób  - 24.04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F6C9603" w14:textId="4AA75061" w:rsidR="001766CF" w:rsidRDefault="00420256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17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6075">
        <w:rPr>
          <w:rFonts w:ascii="Times New Roman" w:eastAsia="Times New Roman" w:hAnsi="Times New Roman" w:cs="Times New Roman"/>
          <w:sz w:val="24"/>
          <w:szCs w:val="24"/>
          <w:lang w:eastAsia="pl-PL"/>
        </w:rPr>
        <w:t>Skołyszyn</w:t>
      </w:r>
    </w:p>
    <w:p w14:paraId="0DC67EE3" w14:textId="77777777" w:rsidR="00326075" w:rsidRDefault="00326075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ołyszyn 12</w:t>
      </w:r>
    </w:p>
    <w:p w14:paraId="73C3C0BC" w14:textId="549A8D1E" w:rsidR="001766CF" w:rsidRDefault="00326075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-242 Skołyszyn</w:t>
      </w:r>
      <w:r w:rsidR="001766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228C811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3260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Rąpała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3260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siekach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5B8567A" w14:textId="4B8096EC" w:rsidR="001766CF" w:rsidRPr="00836F3E" w:rsidRDefault="001766CF" w:rsidP="001766C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3260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Rąpała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3260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siekach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62C7F23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w </w:t>
      </w:r>
      <w:r w:rsidR="003260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ysiekach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espołowych treningów samoobsługa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1A0C8AD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pracowników i dyrektora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3AD24B83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lastRenderedPageBreak/>
        <w:t xml:space="preserve">W wyniku przeprowadzonych czynności kontrolnych, działalność Środowiskowego Domu Samopomocy w 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Przysiekach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652C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br/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 uchybieniami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0C3B0098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4E2E7A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09CA92E4" w:rsidR="004801C4" w:rsidRDefault="0023687D" w:rsidP="0023687D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 xml:space="preserve">Funkcjonowanie Środowiskowego Domu Samopomocy w </w:t>
      </w:r>
      <w:r w:rsidR="003F6860">
        <w:rPr>
          <w:rFonts w:ascii="Times New Roman" w:hAnsi="Times New Roman"/>
          <w:iCs/>
          <w:sz w:val="24"/>
          <w:szCs w:val="24"/>
        </w:rPr>
        <w:t>Przysiekach</w:t>
      </w:r>
      <w:r w:rsidR="004E2E7A">
        <w:rPr>
          <w:rFonts w:ascii="Times New Roman" w:hAnsi="Times New Roman"/>
          <w:iCs/>
          <w:sz w:val="24"/>
          <w:szCs w:val="24"/>
        </w:rPr>
        <w:t xml:space="preserve"> 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30A7A11B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5557E">
        <w:rPr>
          <w:rFonts w:ascii="Times New Roman" w:hAnsi="Times New Roman" w:cs="Times New Roman"/>
          <w:bCs/>
          <w:sz w:val="24"/>
          <w:szCs w:val="24"/>
        </w:rPr>
        <w:t>Przysiekach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nadany Uchwałą </w:t>
      </w:r>
      <w:r w:rsidR="00420256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 w:rsidR="009D68C4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55557E">
        <w:rPr>
          <w:rFonts w:ascii="Times New Roman" w:hAnsi="Times New Roman" w:cs="Times New Roman"/>
          <w:bCs/>
          <w:sz w:val="24"/>
          <w:szCs w:val="24"/>
        </w:rPr>
        <w:t>Skołyszyn Nr IV/39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2B31B0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55557E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57E">
        <w:rPr>
          <w:rFonts w:ascii="Times New Roman" w:hAnsi="Times New Roman" w:cs="Times New Roman"/>
          <w:bCs/>
          <w:sz w:val="24"/>
          <w:szCs w:val="24"/>
        </w:rPr>
        <w:t>lutego</w:t>
      </w:r>
      <w:r w:rsidR="002B31B0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A53DD4">
        <w:rPr>
          <w:rFonts w:ascii="Times New Roman" w:hAnsi="Times New Roman" w:cs="Times New Roman"/>
          <w:bCs/>
          <w:sz w:val="24"/>
          <w:szCs w:val="24"/>
        </w:rPr>
        <w:t>.</w:t>
      </w:r>
      <w:r w:rsidR="0055557E">
        <w:rPr>
          <w:rFonts w:ascii="Times New Roman" w:hAnsi="Times New Roman" w:cs="Times New Roman"/>
          <w:bCs/>
          <w:sz w:val="24"/>
          <w:szCs w:val="24"/>
        </w:rPr>
        <w:t xml:space="preserve"> Następnie, Uchwałą Nr LXXXV/551/24 Rady Gminy Skołyszyn z dnia 27 marca 2024 r. zmieniono Statu</w:t>
      </w:r>
      <w:r w:rsidR="00663EB8">
        <w:rPr>
          <w:rFonts w:ascii="Times New Roman" w:hAnsi="Times New Roman" w:cs="Times New Roman"/>
          <w:bCs/>
          <w:sz w:val="24"/>
          <w:szCs w:val="24"/>
        </w:rPr>
        <w:t>t</w:t>
      </w:r>
      <w:r w:rsidR="0055557E">
        <w:rPr>
          <w:rFonts w:ascii="Times New Roman" w:hAnsi="Times New Roman" w:cs="Times New Roman"/>
          <w:bCs/>
          <w:sz w:val="24"/>
          <w:szCs w:val="24"/>
        </w:rPr>
        <w:t xml:space="preserve"> Środowiskowego Domu Samopomocy w Przysiekach.</w:t>
      </w:r>
    </w:p>
    <w:p w14:paraId="72DF3D94" w14:textId="711DE077" w:rsidR="0097686B" w:rsidRPr="00ED2EE6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63EB8">
        <w:rPr>
          <w:rFonts w:ascii="Times New Roman" w:hAnsi="Times New Roman" w:cs="Times New Roman"/>
          <w:bCs/>
          <w:sz w:val="24"/>
          <w:szCs w:val="24"/>
        </w:rPr>
        <w:t>Przysiekach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E6">
        <w:rPr>
          <w:rFonts w:ascii="Times New Roman" w:hAnsi="Times New Roman" w:cs="Times New Roman"/>
          <w:bCs/>
          <w:sz w:val="24"/>
          <w:szCs w:val="24"/>
        </w:rPr>
        <w:t>posiada Regulamin Organizacyjny uzgodniony z Wojewodą</w:t>
      </w:r>
      <w:r w:rsidR="002A5990">
        <w:rPr>
          <w:rFonts w:ascii="Times New Roman" w:hAnsi="Times New Roman" w:cs="Times New Roman"/>
          <w:bCs/>
          <w:sz w:val="24"/>
          <w:szCs w:val="24"/>
        </w:rPr>
        <w:t xml:space="preserve"> Podkarpackim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i zatwierdzony </w:t>
      </w:r>
      <w:r w:rsidR="00663EB8">
        <w:rPr>
          <w:rFonts w:ascii="Times New Roman" w:hAnsi="Times New Roman" w:cs="Times New Roman"/>
          <w:bCs/>
          <w:sz w:val="24"/>
          <w:szCs w:val="24"/>
        </w:rPr>
        <w:t>Zarządzeniem nr 133/2020</w:t>
      </w:r>
      <w:r w:rsidR="009D68C4">
        <w:rPr>
          <w:rFonts w:ascii="Times New Roman" w:hAnsi="Times New Roman" w:cs="Times New Roman"/>
          <w:bCs/>
          <w:sz w:val="24"/>
          <w:szCs w:val="24"/>
        </w:rPr>
        <w:t xml:space="preserve"> przez Wójta Gminy </w:t>
      </w:r>
      <w:r w:rsidR="00663EB8">
        <w:rPr>
          <w:rFonts w:ascii="Times New Roman" w:hAnsi="Times New Roman" w:cs="Times New Roman"/>
          <w:bCs/>
          <w:sz w:val="24"/>
          <w:szCs w:val="24"/>
        </w:rPr>
        <w:t>Skołyszyn z dnia 18.08.2020</w:t>
      </w:r>
      <w:r w:rsidR="00A53DD4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374417B3" w:rsidR="00E8781E" w:rsidRPr="00420256" w:rsidRDefault="0023687D" w:rsidP="00420256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Plan pracy Domu, opracowany dla każdego z typów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A,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>B,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C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corocznie uzgadniany  jest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z Wojewodą</w:t>
      </w:r>
      <w:r w:rsidR="002A5990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odkarpackim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i zatwierdza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ny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przez jednostkę prowadzącą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 bieżący rok</w:t>
      </w:r>
      <w:r w:rsidR="00E8781E"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71C1E9CD" w14:textId="78B2E73E" w:rsidR="001E7A2C" w:rsidRPr="00E047F3" w:rsidRDefault="002A5990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05796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0A3915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0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0A3915">
        <w:rPr>
          <w:rFonts w:ascii="Times New Roman" w:eastAsia="Times New Roman" w:hAnsi="Times New Roman"/>
          <w:iCs/>
          <w:sz w:val="24"/>
          <w:szCs w:val="20"/>
          <w:lang w:eastAsia="pl-PL"/>
        </w:rPr>
        <w:t>do 15.0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każdego dnia zajmuje do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d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uczestników,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oraz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</w:p>
    <w:p w14:paraId="09C5A5D9" w14:textId="28883C78" w:rsidR="0023687D" w:rsidRPr="001E7A2C" w:rsidRDefault="001E7A2C" w:rsidP="0023687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1E7A2C">
        <w:rPr>
          <w:rFonts w:ascii="Times New Roman" w:hAnsi="Times New Roman" w:cs="Times New Roman"/>
          <w:iCs/>
          <w:sz w:val="24"/>
        </w:rPr>
        <w:t>ŚDS zapewnia usługi transportowe uczestnikom jednostki</w:t>
      </w:r>
      <w:r w:rsidRPr="001E7A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z okres całego roku</w:t>
      </w:r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, własnym autobusem marki Mercedes Sprinter (22 osobowy + kierowca). Autobus został </w:t>
      </w:r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lastRenderedPageBreak/>
        <w:t>zakupiony ze środków PFRON oraz Gminy Skołyszyn. Z usług transportowych</w:t>
      </w:r>
      <w:r w:rsidRPr="001E7A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zysta</w:t>
      </w:r>
      <w:proofErr w:type="spellEnd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ększość</w:t>
      </w:r>
      <w:proofErr w:type="spellEnd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uczestnik</w:t>
      </w:r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ów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będących</w:t>
      </w:r>
      <w:proofErr w:type="spellEnd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eszkańcami</w:t>
      </w:r>
      <w:proofErr w:type="spellEnd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Gminy</w:t>
      </w:r>
      <w:proofErr w:type="spellEnd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kołyszyn</w:t>
      </w:r>
      <w:proofErr w:type="spellEnd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ktualnie</w:t>
      </w:r>
      <w:proofErr w:type="spellEnd"/>
      <w:r w:rsidR="00D5041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jest to </w:t>
      </w:r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6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ób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wie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oby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mieszkałe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zysiekach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nie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zystają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z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wozu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jednego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uczestni</w:t>
      </w:r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ka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no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zywozi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ama, a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ję</w:t>
      </w:r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ach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dwożony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jest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utobusem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ŚDS,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wie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oby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zamieszkałe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Jaśle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wożone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odwoż</w:t>
      </w:r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ne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ą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zez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amochód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Gminy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kołyszyn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wożący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zieci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niepełn</w:t>
      </w:r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prtawne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o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zkół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jasielskich</w:t>
      </w:r>
      <w:proofErr w:type="spellEnd"/>
      <w:r w:rsidR="00652C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wóz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dbywa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ę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wóch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urach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iekę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d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uczestnikami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rawują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rapeuci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jednym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ną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urę</w:t>
      </w:r>
      <w:proofErr w:type="spellEnd"/>
      <w:r w:rsidR="0032430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10D14344" w14:textId="7B7FCA9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3009B3F8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B16E8C">
        <w:rPr>
          <w:rFonts w:ascii="Times New Roman" w:eastAsia="Calibri" w:hAnsi="Times New Roman" w:cs="Times New Roman"/>
          <w:iCs/>
          <w:sz w:val="24"/>
          <w:szCs w:val="24"/>
        </w:rPr>
        <w:t xml:space="preserve">Gminnego Ośrodka Pomocy Społecznej w </w:t>
      </w:r>
      <w:r w:rsidR="00A70B14">
        <w:rPr>
          <w:rFonts w:ascii="Times New Roman" w:eastAsia="Calibri" w:hAnsi="Times New Roman" w:cs="Times New Roman"/>
          <w:iCs/>
          <w:sz w:val="24"/>
          <w:szCs w:val="24"/>
        </w:rPr>
        <w:t>Skołyszynie</w:t>
      </w:r>
      <w:r w:rsidR="00B16E8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2404896A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2A4135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 zostało skierowanych do Domu 6 osób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>a w 2024 r. – 2 osoby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378435EB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2A413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B16E8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Gminnego Ośrodka Pomocy Społecznej w </w:t>
      </w:r>
      <w:r w:rsidR="00DA798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Skołyszynie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1CD72EC2" w14:textId="3272B322" w:rsidR="0023687D" w:rsidRPr="00C46CA2" w:rsidRDefault="0023687D" w:rsidP="00C60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założonym 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222D3BD" w14:textId="4D21C202" w:rsidR="002A5990" w:rsidRPr="0023687D" w:rsidRDefault="002A5990" w:rsidP="002A599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52C23">
        <w:rPr>
          <w:rFonts w:ascii="Times New Roman" w:hAnsi="Times New Roman" w:cs="Times New Roman"/>
          <w:i/>
          <w:sz w:val="24"/>
          <w:szCs w:val="24"/>
        </w:rPr>
        <w:t>str. 5</w:t>
      </w:r>
      <w:r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652C23">
        <w:rPr>
          <w:rFonts w:ascii="Times New Roman" w:hAnsi="Times New Roman" w:cs="Times New Roman"/>
          <w:i/>
          <w:sz w:val="24"/>
          <w:szCs w:val="24"/>
        </w:rPr>
        <w:t>17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06299150" w14:textId="77777777" w:rsidR="0023687D" w:rsidRPr="0023687D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43FEB9" w14:textId="5CE79E3F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02FD750A" w:rsidR="002A5990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ów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 szpitalu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oddział rehabilitacji, oddział psychiatryczny) – 2 osoby, doznane urazy po upadku – 2 osoby, bądź pogorszenie stanu zdrowia – 1 osoba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tuacji długotrwałej nieobecności uczestników, są przyjmowane nowe osoby na zastępstwo. Na dzień kontroli jest 4 osoby ponad stan.</w:t>
      </w:r>
    </w:p>
    <w:p w14:paraId="0FE7184E" w14:textId="0E74E281" w:rsidR="009357B0" w:rsidRPr="006801BE" w:rsidRDefault="0023687D" w:rsidP="006801B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DB05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 wraz z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</w:t>
      </w:r>
      <w:r w:rsidR="00DB05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m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B05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ocjalnym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biera informacje na temat osoby kierowanej i jej sytuacji rodzinnej, po czym sporządza pisemną notatkę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tóra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rafia do indywidualnej teczki uczestnika.</w:t>
      </w:r>
    </w:p>
    <w:p w14:paraId="21D3B77E" w14:textId="77777777" w:rsidR="0023687D" w:rsidRPr="00415E6A" w:rsidRDefault="0023687D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02A1443A" w14:textId="609DF561" w:rsidR="0023687D" w:rsidRPr="00364BF7" w:rsidRDefault="0023687D" w:rsidP="00364BF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585AE3BD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616E8" w14:textId="4EF40CB9" w:rsidR="00083F71" w:rsidRDefault="006D6EBB" w:rsidP="00083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y ŚDS </w:t>
      </w:r>
      <w:r w:rsidR="00DB054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budynkiem adaptowanym z budynku biurowo-usługowego. jest to  budynek trzykondygnacyjny, pozbawiony barier architektonicznych, posiada podjazd dla osób poruszających się na wózku inwalidzkim wraz z platformą dźwigową.</w:t>
      </w:r>
    </w:p>
    <w:p w14:paraId="0398F1D3" w14:textId="03BA56D3" w:rsidR="00DB0547" w:rsidRDefault="00DB0547" w:rsidP="00083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działki, na której stoi budynek ŚDS wraz z garażem wynosi 0,2133 ha. Teren jest ogrodzony, zagospodarowany (parking, rabaty, krzewy, trawniki itp.).</w:t>
      </w:r>
    </w:p>
    <w:p w14:paraId="1EA19FB7" w14:textId="697D8874" w:rsidR="00DB0547" w:rsidRPr="00083F71" w:rsidRDefault="00DB0547" w:rsidP="00083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m działki wraz z budynkiem jest Gmina Skołyszyn. Decyzją nr GPIR.G</w:t>
      </w:r>
      <w:r w:rsidR="006B086C">
        <w:rPr>
          <w:rFonts w:ascii="Times New Roman" w:eastAsia="Times New Roman" w:hAnsi="Times New Roman" w:cs="Times New Roman"/>
          <w:sz w:val="24"/>
          <w:szCs w:val="24"/>
          <w:lang w:eastAsia="pl-PL"/>
        </w:rPr>
        <w:t>.6844.1.2021 z dnia 30.06.2021 r. Wójt Gminy Skołyszyn ustanowił trwały zarząd na nieruchomości zabudowanej, na rzecz Środowiskowego Domu Samopomocy w Przysiekach, jako jednostki organizacyjnej Gminy Skołyszyn.</w:t>
      </w:r>
    </w:p>
    <w:p w14:paraId="180282C9" w14:textId="0ACCDE59" w:rsidR="00376F2F" w:rsidRPr="00765F9E" w:rsidRDefault="005D559B" w:rsidP="00765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, dla osób niepełnosprawnych wyposażono łazienki i węzły sanitarne w niez</w:t>
      </w:r>
      <w:r w:rsidR="006B086C">
        <w:rPr>
          <w:rFonts w:ascii="Times New Roman" w:eastAsia="Times New Roman" w:hAnsi="Times New Roman" w:cs="Times New Roman"/>
          <w:sz w:val="24"/>
          <w:szCs w:val="20"/>
          <w:lang w:eastAsia="pl-PL"/>
        </w:rPr>
        <w:t>będne pochwyty, poręcze itp.</w:t>
      </w:r>
    </w:p>
    <w:p w14:paraId="1AEA2730" w14:textId="54F6BB74" w:rsidR="0023687D" w:rsidRPr="00EF6033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ontrolowany ŚDS</w:t>
      </w:r>
      <w:r w:rsidR="009030C7">
        <w:rPr>
          <w:rFonts w:ascii="Times New Roman" w:eastAsia="Calibri" w:hAnsi="Times New Roman" w:cs="Times New Roman"/>
          <w:iCs/>
          <w:sz w:val="24"/>
          <w:szCs w:val="24"/>
        </w:rPr>
        <w:t xml:space="preserve"> w Przysiekach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, posiada 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3EE280B" w14:textId="71808047" w:rsidR="0023687D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1)</w:t>
      </w:r>
      <w:r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0135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ełniąca funkcję 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wietlicy </w:t>
      </w:r>
      <w:r w:rsidR="000135C9">
        <w:rPr>
          <w:rFonts w:ascii="Times New Roman" w:eastAsia="Calibri" w:hAnsi="Times New Roman" w:cs="Times New Roman"/>
          <w:bCs/>
          <w:iCs/>
          <w:sz w:val="24"/>
          <w:szCs w:val="24"/>
        </w:rPr>
        <w:t>w ŚDS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>mieści się na parterze budynku i jej powierzchnia wynosi 113,17 mkw. Jet to jedno duże pomieszczenie, z przesuwnymi drzwiami, dzięki którym można stworzyć dwa odrębne pomieszczenia. W świetlicy odbywają się spotkania okolicznościowe uczestników i ich rodzin a także spotkania integracyjne z zaprzyjaźnionymi placówkami. W dni robocze, pełni ona funkcję pracowni muzyczno-komputerowej oraz Sali treningu umiejętności spędzania czasu wolnego oraz treningu umiejętności interpersonalnych i rozwiązywania problemów – zgodnie z rozkładem zajęć, przewidzianym na dany dzień.</w:t>
      </w:r>
    </w:p>
    <w:p w14:paraId="69C60AF8" w14:textId="1581A385" w:rsidR="009030C7" w:rsidRPr="00EF6033" w:rsidRDefault="009030C7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Świetlica wyposażona jest w zestaw stolików i krzeseł, meblościankę, sprzęt muzyczny, sprzęt nagłaśniający, telewizor, odtwarzacz DVD, projektor, 3 laptopy, dwa klimatyzatory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i inne. W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li tej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zamontowano kotary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>, które tworzą warunki prawdziwej sceny teatralnej, odbywają się tu zajęcia teatralne.</w:t>
      </w:r>
    </w:p>
    <w:p w14:paraId="1A0BF699" w14:textId="61C1F67E" w:rsidR="00BD6F0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2) </w:t>
      </w:r>
      <w:r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>Wielofunkcyjne pomieszczenia do prowadzenia działalności wspierającej, aktywizacyjn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j 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i rehabilitacyjnej –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>jest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to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D6F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la terapii ruchowej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>znajdująca się w najniższej części budynku ŚDS, w której odbywają się zajęcia z zakresu terapii ruchowej oraz zabiegi fizjoterapeutyczne. W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 xml:space="preserve">yposażona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szafę lekarską, Uniwersalny Gabinet Usprawniania Leczniczego wraz z osprzętem, </w:t>
      </w:r>
      <w:proofErr w:type="spellStart"/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>aquavibron</w:t>
      </w:r>
      <w:proofErr w:type="spellEnd"/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>lmpę</w:t>
      </w:r>
      <w:proofErr w:type="spellEnd"/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 sollux, krzesło do masażu</w:t>
      </w:r>
      <w:r w:rsidR="00E643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64398">
        <w:rPr>
          <w:rFonts w:ascii="Times New Roman" w:eastAsia="Times New Roman" w:hAnsi="Times New Roman" w:cs="Times New Roman"/>
          <w:iCs/>
          <w:sz w:val="24"/>
          <w:szCs w:val="24"/>
        </w:rPr>
        <w:t>orbitrek</w:t>
      </w:r>
      <w:proofErr w:type="spellEnd"/>
      <w:r w:rsidR="00E64398"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.</w:t>
      </w:r>
    </w:p>
    <w:p w14:paraId="7A3DDB86" w14:textId="14999276" w:rsidR="00E64398" w:rsidRDefault="00E6439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kój treningów umiejętności – </w:t>
      </w:r>
      <w:r w:rsidRPr="00E64398">
        <w:rPr>
          <w:rFonts w:ascii="Times New Roman" w:eastAsia="Times New Roman" w:hAnsi="Times New Roman" w:cs="Times New Roman"/>
          <w:iCs/>
          <w:sz w:val="24"/>
          <w:szCs w:val="24"/>
        </w:rPr>
        <w:t>znajduje się równie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 najniższej części budynku i odbywają się w nim zajęcia z zakresu treningu nauki higieny i dbałości o wygląd zewnętrzny oraz treningi umiejętności praktycznych a także trening umiejętności społecznych.</w:t>
      </w:r>
      <w:r w:rsidRPr="00E643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yposażony jest m.in. w pralkę automatyczną, żelazko, deskę do prasowania oraz w prysznic i umywalkę.</w:t>
      </w:r>
      <w:r w:rsidR="00F041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edukacyjna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najduje się na parterze ŚDS i wyposażona jest w m.in. stoły, krzesła, zestaw komputerowy, drukarka, gry edukacyjne, pomoce dydaktyczne i inne.</w:t>
      </w:r>
    </w:p>
    <w:p w14:paraId="0DBC0FB1" w14:textId="4A7B2E14" w:rsidR="00CB40F8" w:rsidRDefault="00E6439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plastyczn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znajduje się na parterze budynku, przeznaczona do zajęć terapeutycznych</w:t>
      </w:r>
      <w:r w:rsidR="00B80A09">
        <w:rPr>
          <w:rFonts w:ascii="Times New Roman" w:eastAsia="Times New Roman" w:hAnsi="Times New Roman" w:cs="Times New Roman"/>
          <w:iCs/>
          <w:sz w:val="24"/>
          <w:szCs w:val="24"/>
        </w:rPr>
        <w:t xml:space="preserve"> i zajęć z zakresu treningu umiejętności praktycznych. Jej wyposażenie stanowi m.in. stoliki, krzesła, sztalugi, zestaw komputerowy, materiały do prowadzenia zajęć plastycznych i inne.</w:t>
      </w:r>
    </w:p>
    <w:p w14:paraId="57423BAE" w14:textId="545312D0" w:rsidR="00B80A09" w:rsidRPr="00B80A09" w:rsidRDefault="00B80A0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rękodzieła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mieści się na piętrze budynku ŚDS, składa się z dwóch mniejszych pomieszczeń. Jej wyposażenie stanowi m.in. stoły stolarskie, krzesła, piec ceramiczny, koło garncarskie, sprzęt do wykonywania witraży techniką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iffany’eg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 inne.</w:t>
      </w:r>
    </w:p>
    <w:p w14:paraId="79A33C5D" w14:textId="71C923B2" w:rsidR="00B80A09" w:rsidRDefault="00B80A0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rękodzieła/pokój pracownika socjalnego 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najduje się na piętrze budynku, jej wyposażenie to m.in.</w:t>
      </w:r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toliki, krzesła, biurko, maszyny do szycia i inne.</w:t>
      </w:r>
    </w:p>
    <w:p w14:paraId="3B2273B6" w14:textId="77777777" w:rsidR="00B80A09" w:rsidRDefault="00B80A0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282EC0A" w14:textId="28463CCF" w:rsidR="0023687D" w:rsidRPr="00EF6033" w:rsidRDefault="00B80A0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Pokój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yciszeń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="00CF122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najdujący się na piętrze budynku i jest odrębnym pomieszczeniem. Wyposażony jest m.in. w tapczan, wersalkę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, zbiór książek i albumów oraz lampę antydepresyjną i inne.</w:t>
      </w:r>
    </w:p>
    <w:p w14:paraId="263B751D" w14:textId="2BEF5BF2" w:rsidR="005D559B" w:rsidRDefault="0023687D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3) 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okój do indywidualnego poradnictwa psychologicznego</w:t>
      </w:r>
      <w:r w:rsidR="007B2850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, socjalnego, pedagogicznego, logopedycznego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mieści się na piętrze budynku ŚDS, </w:t>
      </w:r>
      <w:r w:rsidR="00737C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5D559B">
        <w:rPr>
          <w:rFonts w:ascii="Times New Roman" w:eastAsia="Times New Roman" w:hAnsi="Times New Roman" w:cs="Times New Roman"/>
          <w:iCs/>
          <w:sz w:val="24"/>
          <w:szCs w:val="24"/>
        </w:rPr>
        <w:t xml:space="preserve">yposażenie ww. pokoju stanowi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biurko, krzesła, kanapa oraz zestaw komputerowy wraz z drukarką itp.</w:t>
      </w:r>
    </w:p>
    <w:p w14:paraId="2B5B5664" w14:textId="3A6249A4" w:rsidR="007B2850" w:rsidRPr="00130F98" w:rsidRDefault="0023687D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4)  </w:t>
      </w:r>
      <w:r w:rsidR="00260875" w:rsidRPr="00CB40F8">
        <w:rPr>
          <w:rFonts w:ascii="Times New Roman" w:hAnsi="Times New Roman" w:cs="Times New Roman"/>
          <w:i/>
          <w:sz w:val="24"/>
          <w:szCs w:val="24"/>
        </w:rPr>
        <w:t>Pracownia gospodarstwa domowego</w:t>
      </w:r>
      <w:r w:rsidR="004A66EE" w:rsidRPr="00130F98">
        <w:rPr>
          <w:rFonts w:ascii="Times New Roman" w:hAnsi="Times New Roman" w:cs="Times New Roman"/>
          <w:sz w:val="24"/>
          <w:szCs w:val="24"/>
        </w:rPr>
        <w:t xml:space="preserve"> 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 w której</w:t>
      </w:r>
      <w:r w:rsidR="00260875">
        <w:rPr>
          <w:rFonts w:ascii="Times New Roman" w:eastAsia="Times New Roman" w:hAnsi="Times New Roman" w:cs="Times New Roman"/>
          <w:iCs/>
          <w:sz w:val="24"/>
          <w:szCs w:val="24"/>
        </w:rPr>
        <w:t xml:space="preserve"> odbywają się zajęcia kulinarne</w:t>
      </w:r>
      <w:r w:rsidR="0058285F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>wyposażon</w:t>
      </w:r>
      <w:r w:rsidR="00260875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6033" w:rsidRPr="00130F98">
        <w:rPr>
          <w:rFonts w:ascii="Times New Roman" w:eastAsia="Times New Roman" w:hAnsi="Times New Roman" w:cs="Times New Roman"/>
          <w:iCs/>
          <w:sz w:val="24"/>
          <w:szCs w:val="24"/>
        </w:rPr>
        <w:t>w niezbędne urządzenia i sprzęty gospodarstwa domowego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znajduje się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na parterze budynku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02A7395E" w14:textId="6E97E387" w:rsidR="007B2850" w:rsidRDefault="007B2850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5) </w:t>
      </w:r>
      <w:r w:rsidR="00380E17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adalnia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mieści się  na parterze budynku, 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w 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>stoły wraz z</w:t>
      </w:r>
      <w:r w:rsidR="000D51A1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krzesłami, </w:t>
      </w:r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przeznaczona do zajęć z zakresu treningu kulinarnego oraz zajęć z zakresu treningu umiejętności praktycznych oraz treningu umiejętności </w:t>
      </w:r>
      <w:proofErr w:type="spellStart"/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psędzania</w:t>
      </w:r>
      <w:proofErr w:type="spellEnd"/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 czasu wolnego. </w:t>
      </w:r>
      <w:proofErr w:type="spellStart"/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>Zanjduje</w:t>
      </w:r>
      <w:proofErr w:type="spellEnd"/>
      <w:r w:rsidR="00380E17">
        <w:rPr>
          <w:rFonts w:ascii="Times New Roman" w:eastAsia="Times New Roman" w:hAnsi="Times New Roman" w:cs="Times New Roman"/>
          <w:iCs/>
          <w:sz w:val="24"/>
          <w:szCs w:val="24"/>
        </w:rPr>
        <w:t xml:space="preserve"> się tu również kącik kawowy, wraz z wyposażeniem.</w:t>
      </w:r>
    </w:p>
    <w:p w14:paraId="2D88BF47" w14:textId="08A43366" w:rsidR="0027057D" w:rsidRDefault="005248CB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EF60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Łazienki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, oraz t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oalety 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ne 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>dla kobiet i mężczyzn,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dla personelu.</w:t>
      </w:r>
    </w:p>
    <w:p w14:paraId="73A5FE64" w14:textId="0EE7CD8C" w:rsidR="0023687D" w:rsidRPr="00EF6033" w:rsidRDefault="00713E88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m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posiada na każdym poziomie pomieszczenia sanitarne (łazienki z natryskami, umywalkami, lustrami i toaletami) . Osobne dla kobiet i mężczyzn oraz dla personelu.</w:t>
      </w:r>
    </w:p>
    <w:p w14:paraId="421D3C77" w14:textId="00A6692A" w:rsidR="0023687D" w:rsidRP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652C23">
        <w:rPr>
          <w:rFonts w:ascii="Times New Roman" w:hAnsi="Times New Roman" w:cs="Times New Roman"/>
          <w:i/>
          <w:sz w:val="24"/>
          <w:szCs w:val="24"/>
        </w:rPr>
        <w:t>18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652C23">
        <w:rPr>
          <w:rFonts w:ascii="Times New Roman" w:hAnsi="Times New Roman" w:cs="Times New Roman"/>
          <w:i/>
          <w:sz w:val="24"/>
          <w:szCs w:val="24"/>
        </w:rPr>
        <w:t>20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13E8B14C" w14:textId="759ACFDE" w:rsidR="0023687D" w:rsidRPr="001B6D9D" w:rsidRDefault="0023687D" w:rsidP="00236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pralka automatyczna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, żelazko, deska do prasowania,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suszarka do włosów, wagę łazienkową,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maszynka do strzyżenia, 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suszarkę do bielizny 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i inne</w:t>
      </w:r>
      <w:r w:rsidR="00722FEB">
        <w:rPr>
          <w:rFonts w:ascii="Times New Roman" w:hAnsi="Times New Roman" w:cs="Times New Roman"/>
          <w:i/>
          <w:sz w:val="24"/>
          <w:szCs w:val="24"/>
        </w:rPr>
        <w:t>,</w:t>
      </w:r>
      <w:r w:rsidR="001B6D9D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1B6D9D">
        <w:rPr>
          <w:rFonts w:ascii="Times New Roman" w:hAnsi="Times New Roman" w:cs="Times New Roman"/>
          <w:sz w:val="24"/>
          <w:szCs w:val="24"/>
        </w:rPr>
        <w:t>sprżet</w:t>
      </w:r>
      <w:proofErr w:type="spellEnd"/>
      <w:r w:rsidR="001B6D9D">
        <w:rPr>
          <w:rFonts w:ascii="Times New Roman" w:hAnsi="Times New Roman" w:cs="Times New Roman"/>
          <w:sz w:val="24"/>
          <w:szCs w:val="24"/>
        </w:rPr>
        <w:t xml:space="preserve"> sportowo-</w:t>
      </w:r>
      <w:r w:rsidR="00652C23">
        <w:rPr>
          <w:rFonts w:ascii="Times New Roman" w:hAnsi="Times New Roman" w:cs="Times New Roman"/>
          <w:sz w:val="24"/>
          <w:szCs w:val="24"/>
        </w:rPr>
        <w:t>rekreacyjny, tj.  5 rowerów gór</w:t>
      </w:r>
      <w:r w:rsidR="001B6D9D">
        <w:rPr>
          <w:rFonts w:ascii="Times New Roman" w:hAnsi="Times New Roman" w:cs="Times New Roman"/>
          <w:sz w:val="24"/>
          <w:szCs w:val="24"/>
        </w:rPr>
        <w:t xml:space="preserve">skich, stół do tenisa stołowego, </w:t>
      </w:r>
      <w:proofErr w:type="spellStart"/>
      <w:r w:rsidR="001B6D9D">
        <w:rPr>
          <w:rFonts w:ascii="Times New Roman" w:hAnsi="Times New Roman" w:cs="Times New Roman"/>
          <w:sz w:val="24"/>
          <w:szCs w:val="24"/>
        </w:rPr>
        <w:t>piłkarzyki</w:t>
      </w:r>
      <w:proofErr w:type="spellEnd"/>
      <w:r w:rsidR="001B6D9D">
        <w:rPr>
          <w:rFonts w:ascii="Times New Roman" w:hAnsi="Times New Roman" w:cs="Times New Roman"/>
          <w:sz w:val="24"/>
          <w:szCs w:val="24"/>
        </w:rPr>
        <w:t>, zestaw mebli ogrodowych i inne.</w:t>
      </w:r>
    </w:p>
    <w:p w14:paraId="17DF6715" w14:textId="729B512F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>) sprzęt komputer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 xml:space="preserve">owy i muzyczny, tv-audio-video: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 xml:space="preserve">kontrolowanym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>ŚDS to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>: 8 zestawów komputerowych, 8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laptopów,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>kserokopiarkę, 6 drukarek, 4 radiomagnetofony, 2 keyboardy, sprzęt nagłaśniający, kino domowe, mikrofony i inne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0CE7C0ED" w:rsidR="00446329" w:rsidRDefault="00090ED1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52C23">
        <w:rPr>
          <w:rFonts w:ascii="Times New Roman" w:hAnsi="Times New Roman" w:cs="Times New Roman"/>
          <w:i/>
          <w:sz w:val="24"/>
          <w:szCs w:val="24"/>
        </w:rPr>
        <w:t>str.21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0A0A2431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w Przysiekach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53B16E5" w14:textId="2D065E99" w:rsidR="000C2603" w:rsidRP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>przygotowujące do uczestnictwa w warsztatach terapii zajęciowej lub podjęcia zatrudnienia, w tym w warunkach pracy chronionej na przystosowanym stanowisku pracy.</w:t>
      </w:r>
    </w:p>
    <w:p w14:paraId="32F43DBA" w14:textId="1E9658BC" w:rsidR="0023687D" w:rsidRPr="000C2603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687D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AC605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z uczestników jednostki. </w:t>
      </w:r>
    </w:p>
    <w:p w14:paraId="33A904AF" w14:textId="73DCFC50" w:rsidR="0023687D" w:rsidRPr="00E52912" w:rsidRDefault="0023687D" w:rsidP="00E5291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0C2603" w:rsidRPr="00211A9E">
        <w:rPr>
          <w:rFonts w:ascii="Times New Roman" w:hAnsi="Times New Roman" w:cs="Times New Roman"/>
          <w:i/>
          <w:sz w:val="24"/>
          <w:szCs w:val="24"/>
        </w:rPr>
        <w:t>str.</w:t>
      </w:r>
      <w:r w:rsidR="00917A79">
        <w:rPr>
          <w:rFonts w:ascii="Times New Roman" w:hAnsi="Times New Roman" w:cs="Times New Roman"/>
          <w:i/>
          <w:sz w:val="24"/>
          <w:szCs w:val="24"/>
        </w:rPr>
        <w:t>22-40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17DFE9A8" w14:textId="08D6DF58" w:rsidR="0023687D" w:rsidRPr="00613DF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613DFC">
        <w:rPr>
          <w:rStyle w:val="alb-s"/>
          <w:iCs/>
        </w:rPr>
        <w:t>w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66E86F27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917A79">
        <w:rPr>
          <w:rFonts w:ascii="Times New Roman" w:hAnsi="Times New Roman" w:cs="Times New Roman"/>
          <w:i/>
          <w:sz w:val="24"/>
          <w:szCs w:val="24"/>
        </w:rPr>
        <w:t>41-47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63B987FB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5FA29EF1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B87FEE" w14:textId="77777777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</w:p>
    <w:p w14:paraId="4D10BB61" w14:textId="77777777" w:rsidR="0023687D" w:rsidRPr="003A79C3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jednostki potwierdzili, że prowadzone zajęcia są realizowane zgodnie z wyżej opisanym  sposobem. Nie wnosili żadnych uwag co do jakości świadczonych usług.   </w:t>
      </w:r>
    </w:p>
    <w:p w14:paraId="1E75F90C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EE0161B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642EB8A" w14:textId="77777777" w:rsidR="00AC6051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052EC4B" w14:textId="77777777" w:rsidR="00AC6051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A84597" w14:textId="092CCA2F" w:rsidR="0023687D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>w Przysiekach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927DB33" w14:textId="77777777" w:rsidR="004906E8" w:rsidRPr="00D66E26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2A089C7C" w14:textId="0CB46EA5" w:rsidR="0023687D" w:rsidRPr="00D66E26" w:rsidRDefault="0023687D" w:rsidP="00FC6857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3F8B723F" w14:textId="77777777" w:rsidR="00180473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F0A56B" w14:textId="0A10893A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134E5F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3817747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la każdego z uczestników kont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EB7AE4" w14:textId="77777777" w:rsidR="0023687D" w:rsidRPr="00917A79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77777777" w:rsidR="000825A4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możliwości własnoręcznego potwierdzenia obecności </w:t>
      </w:r>
      <w:r w:rsidR="000825A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zez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czestnika</w:t>
      </w:r>
      <w:r w:rsidR="000825A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na zajęciach w ww. ośrodku wsparcia,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z powodu niepełnosprawności, funkcjonują w ŚDS upoważnienia do złożenia podpisu przez pracownika Domu. </w:t>
      </w:r>
    </w:p>
    <w:p w14:paraId="7DFD1A95" w14:textId="1B21674F" w:rsidR="00917A79" w:rsidRPr="00161DB1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66405934" w14:textId="1912519C" w:rsidR="00161DB1" w:rsidRPr="000825A4" w:rsidRDefault="000825A4" w:rsidP="000825A4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48-51</w:t>
      </w:r>
      <w:r w:rsidR="00917A79"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52F39E92" w14:textId="64DCEC5F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w 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Przysiekach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6ED17DA0" w:rsidR="00AC6051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28A18F" w14:textId="1EED091C" w:rsidR="00A35AF3" w:rsidRPr="009C2AF4" w:rsidRDefault="00493C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C60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C6051">
        <w:rPr>
          <w:rFonts w:ascii="Times New Roman" w:eastAsia="Times New Roman" w:hAnsi="Times New Roman" w:cs="Times New Roman"/>
          <w:sz w:val="24"/>
          <w:szCs w:val="24"/>
          <w:u w:val="single"/>
        </w:rPr>
        <w:t>Lipiec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5882C723" w14:textId="3E9052F1" w:rsidR="0023687D" w:rsidRPr="009C2AF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1. - 33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E77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3.07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1E697A" w14:textId="3B7E3560" w:rsidR="0023687D" w:rsidRPr="009C2AF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1. - 30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4.0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C1260B" w14:textId="747D129E" w:rsidR="0023687D" w:rsidRPr="009C2AF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01. </w:t>
      </w:r>
      <w:r>
        <w:rPr>
          <w:rFonts w:ascii="Times New Roman" w:eastAsia="Times New Roman" w:hAnsi="Times New Roman" w:cs="Times New Roman"/>
          <w:sz w:val="24"/>
          <w:szCs w:val="24"/>
        </w:rPr>
        <w:t>- 27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2.03. - 27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5.0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DD3ABA" w14:textId="7BE4EA3F" w:rsidR="0023687D" w:rsidRPr="009C2AF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6.0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22DD65" w14:textId="0A6C682B" w:rsidR="0023687D" w:rsidRPr="009C2AF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7.07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73942DDA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3E9ABA0C" w:rsidR="001402E8" w:rsidRPr="001402E8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stopad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91"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81E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wiecień 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1402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621D75A" w14:textId="784D6F50" w:rsidR="0023687D" w:rsidRPr="009C2AF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19.02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5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4F96ED" w14:textId="1925D1D5" w:rsidR="0023687D" w:rsidRPr="009C2AF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1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0.0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33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16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3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A3811E" w14:textId="214DA730" w:rsidR="001402E8" w:rsidRPr="009C2AF4" w:rsidRDefault="00AC6051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1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1.0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7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32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F426A7" w14:textId="67776D20" w:rsidR="001402E8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1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2.0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30 osób,                  18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35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83FDA0" w14:textId="5F1890EC" w:rsidR="0023687D" w:rsidRPr="00681054" w:rsidRDefault="00AC6051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1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91">
        <w:rPr>
          <w:rFonts w:ascii="Times New Roman" w:eastAsia="Times New Roman" w:hAnsi="Times New Roman" w:cs="Times New Roman"/>
          <w:sz w:val="24"/>
          <w:szCs w:val="24"/>
        </w:rPr>
        <w:t>23.0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19.04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26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DE29BC" w14:textId="34AB43AC" w:rsidR="009C2AF4" w:rsidRPr="00DD0833" w:rsidRDefault="00345E77" w:rsidP="00DD083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69CB15B9" w14:textId="77777777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79C6C82C" w:rsidR="0023687D" w:rsidRPr="00D66E26" w:rsidRDefault="003913EC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3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ierownika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BC08AB" w14:textId="77777777" w:rsidR="0023687D" w:rsidRPr="00D66E2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5243071F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3D44A2CA" w:rsidR="0023687D" w:rsidRDefault="0005239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</w:t>
      </w:r>
      <w:r w:rsidR="002A6C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r w:rsidR="00462A02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51EFADF5" w14:textId="63790060" w:rsidR="0023687D" w:rsidRPr="00AC6839" w:rsidRDefault="0023687D" w:rsidP="0033456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D31C47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w </w:t>
      </w:r>
      <w:r w:rsidR="00881EBC" w:rsidRPr="00334567">
        <w:rPr>
          <w:rFonts w:ascii="Times New Roman" w:eastAsia="Times New Roman" w:hAnsi="Times New Roman" w:cs="Times New Roman"/>
          <w:iCs/>
          <w:sz w:val="24"/>
          <w:szCs w:val="24"/>
        </w:rPr>
        <w:t>Przysiekach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>od 1 st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>ycznia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2023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</w:rPr>
        <w:t>22.04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>.2024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334567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wyższe – kierunek </w:t>
      </w:r>
      <w:r w:rsidR="00D31C47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Pedagogika 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96789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licencjat </w:t>
      </w:r>
      <w:r w:rsidR="0087417F" w:rsidRPr="0033456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334567" w:rsidRPr="00334567">
        <w:rPr>
          <w:rFonts w:ascii="Times New Roman" w:eastAsia="Calibri" w:hAnsi="Times New Roman" w:cs="Times New Roman"/>
          <w:iCs/>
          <w:sz w:val="24"/>
          <w:szCs w:val="24"/>
        </w:rPr>
        <w:t>na Uniwersytecie Rzeszowskim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), </w:t>
      </w:r>
      <w:r w:rsidR="00334567">
        <w:rPr>
          <w:rFonts w:ascii="Times New Roman" w:eastAsia="Calibri" w:hAnsi="Times New Roman" w:cs="Times New Roman"/>
          <w:iCs/>
          <w:sz w:val="24"/>
          <w:szCs w:val="24"/>
        </w:rPr>
        <w:t>uzupełniające studia magisterskie</w:t>
      </w:r>
      <w:r w:rsidR="0096789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34567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na kierunku </w:t>
      </w:r>
      <w:r w:rsidR="00334567" w:rsidRPr="0033456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Pedagogika </w:t>
      </w:r>
      <w:r w:rsidR="0096789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34567" w:rsidRPr="00334567">
        <w:rPr>
          <w:rFonts w:ascii="Times New Roman" w:eastAsia="Calibri" w:hAnsi="Times New Roman" w:cs="Times New Roman"/>
          <w:iCs/>
          <w:sz w:val="24"/>
          <w:szCs w:val="24"/>
        </w:rPr>
        <w:t>na Uniwersytecie Rzeszowskim</w:t>
      </w:r>
      <w:r w:rsidR="0096789D" w:rsidRPr="0033456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34567">
        <w:rPr>
          <w:rFonts w:ascii="Times New Roman" w:eastAsia="Calibri" w:hAnsi="Times New Roman" w:cs="Times New Roman"/>
          <w:iCs/>
          <w:sz w:val="24"/>
          <w:szCs w:val="24"/>
        </w:rPr>
        <w:t>jednolite studia magisterskie na Uniwersytecie Rzeszowskim na kierunku Pedagogika – Psychoprofilaktyka Społeczna,</w:t>
      </w:r>
      <w:r w:rsidR="00AC683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C6839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="00334567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urs – szkolenie specjalizacyjne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z zakresu o</w:t>
      </w:r>
      <w:r w:rsidR="00DB650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AC6839">
        <w:rPr>
          <w:rFonts w:ascii="Times New Roman" w:eastAsia="Calibri" w:hAnsi="Times New Roman" w:cs="Times New Roman"/>
          <w:bCs/>
          <w:iCs/>
          <w:sz w:val="24"/>
          <w:szCs w:val="24"/>
        </w:rPr>
        <w:t>połecznej na Uniwersytecie Rzeszowskim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877140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32007A72" w14:textId="496A2A1A" w:rsidR="0023687D" w:rsidRPr="00446329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Ponadto, </w:t>
      </w:r>
      <w:proofErr w:type="spellStart"/>
      <w:r w:rsidR="00DD0833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spellEnd"/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z zaburzeniami psychicznymi </w:t>
      </w:r>
      <w:r w:rsidR="00334567">
        <w:rPr>
          <w:rFonts w:ascii="Times New Roman" w:eastAsia="Calibri" w:hAnsi="Times New Roman" w:cs="Times New Roman"/>
          <w:iCs/>
          <w:sz w:val="24"/>
          <w:szCs w:val="24"/>
        </w:rPr>
        <w:t>17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at</w:t>
      </w:r>
      <w:r w:rsidR="003345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ut. ŚDS</w:t>
      </w:r>
      <w:r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st to zgodne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z treścią zapisów zawartych w ar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E02C5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77777777" w:rsidR="0023687D" w:rsidRPr="00B356FC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6FC">
        <w:rPr>
          <w:rFonts w:ascii="Times New Roman" w:eastAsia="Calibri" w:hAnsi="Times New Roman" w:cs="Times New Roman"/>
          <w:sz w:val="24"/>
          <w:szCs w:val="24"/>
        </w:rPr>
        <w:t xml:space="preserve">2.   W kontrolowanym ŚDS, zatrudnieni są  pracownicy na nw. stanowiskach: </w:t>
      </w:r>
    </w:p>
    <w:p w14:paraId="5E858BCD" w14:textId="2F67DFE3" w:rsidR="0023687D" w:rsidRPr="00B356FC" w:rsidRDefault="0087417F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</w:t>
      </w:r>
      <w:r w:rsidR="00B35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400C">
        <w:rPr>
          <w:rFonts w:ascii="Times New Roman" w:eastAsia="Calibri" w:hAnsi="Times New Roman" w:cs="Times New Roman"/>
          <w:sz w:val="24"/>
          <w:szCs w:val="24"/>
        </w:rPr>
        <w:t xml:space="preserve"> 2 s</w:t>
      </w:r>
      <w:r w:rsidR="00877140">
        <w:rPr>
          <w:rFonts w:ascii="Times New Roman" w:eastAsia="Calibri" w:hAnsi="Times New Roman" w:cs="Times New Roman"/>
          <w:sz w:val="24"/>
          <w:szCs w:val="24"/>
        </w:rPr>
        <w:t>tarszy</w:t>
      </w:r>
      <w:r w:rsidR="0082400C">
        <w:rPr>
          <w:rFonts w:ascii="Times New Roman" w:eastAsia="Calibri" w:hAnsi="Times New Roman" w:cs="Times New Roman"/>
          <w:sz w:val="24"/>
          <w:szCs w:val="24"/>
        </w:rPr>
        <w:t>ch  terapeutów</w:t>
      </w:r>
      <w:r w:rsidR="008771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400C">
        <w:rPr>
          <w:rFonts w:ascii="Times New Roman" w:eastAsia="Calibri" w:hAnsi="Times New Roman" w:cs="Times New Roman"/>
          <w:sz w:val="24"/>
          <w:szCs w:val="24"/>
        </w:rPr>
        <w:t>2 starszych terapeutów zajęciowych</w:t>
      </w:r>
      <w:r w:rsidR="008771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400C">
        <w:rPr>
          <w:rFonts w:ascii="Times New Roman" w:eastAsia="Calibri" w:hAnsi="Times New Roman" w:cs="Times New Roman"/>
          <w:sz w:val="24"/>
          <w:szCs w:val="24"/>
        </w:rPr>
        <w:t>terapeuta</w:t>
      </w:r>
      <w:r w:rsidR="008771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400C">
        <w:rPr>
          <w:rFonts w:ascii="Times New Roman" w:eastAsia="Calibri" w:hAnsi="Times New Roman" w:cs="Times New Roman"/>
          <w:sz w:val="24"/>
          <w:szCs w:val="24"/>
        </w:rPr>
        <w:t>starszy pracownik socjalny, psycholo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3687D" w:rsidRPr="00B356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860E7" w14:textId="068905E4" w:rsidR="00446329" w:rsidRPr="000825A4" w:rsidRDefault="000825A4" w:rsidP="00446329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52-56</w:t>
      </w:r>
      <w:r w:rsidR="00446329" w:rsidRPr="000825A4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49976C4E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8240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rzech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ów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tj. </w:t>
      </w:r>
      <w:r w:rsidR="008240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wóch starszych terapeutów zajęciowych i 1 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rszy terapeuta</w:t>
      </w:r>
      <w:r w:rsidR="005139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konujący te zadani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zachowań, kształtowania nawyków celowej aktywności oraz prowadzenia treningów zachowań społecznych. </w:t>
      </w:r>
    </w:p>
    <w:p w14:paraId="26B0B3B5" w14:textId="2E389BA8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0825A4">
        <w:rPr>
          <w:rFonts w:ascii="Times New Roman" w:hAnsi="Times New Roman" w:cs="Times New Roman"/>
          <w:i/>
          <w:sz w:val="24"/>
          <w:szCs w:val="24"/>
        </w:rPr>
        <w:t>str.57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-</w:t>
      </w:r>
      <w:r w:rsidR="000825A4">
        <w:rPr>
          <w:rFonts w:ascii="Times New Roman" w:hAnsi="Times New Roman" w:cs="Times New Roman"/>
          <w:i/>
          <w:sz w:val="24"/>
          <w:szCs w:val="24"/>
        </w:rPr>
        <w:t>62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3708B5E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uczestniczyli raz na 6 miesięcy w szkoleniach i zajęciach w zakresie tematycznym wynikających ze zgłoszonych potrzeb, związanych z funkcjonowaniem jednostki. </w:t>
      </w:r>
    </w:p>
    <w:p w14:paraId="2F83B013" w14:textId="72A84432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0825A4">
        <w:rPr>
          <w:rFonts w:ascii="Times New Roman" w:eastAsia="Times New Roman" w:hAnsi="Times New Roman" w:cs="Times New Roman"/>
          <w:i/>
          <w:sz w:val="24"/>
          <w:szCs w:val="24"/>
        </w:rPr>
        <w:t>63-68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986FC69" w14:textId="77777777" w:rsidR="0058216F" w:rsidRPr="00252226" w:rsidRDefault="0058216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0338E32A" w14:textId="098A8870" w:rsidR="003C7229" w:rsidRPr="002A5990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kierownik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rszy pracownik socjalny – 1 etat,  2 starszych terapeutów – 2 etaty, 1 terapeuta – 1 etat, 2 starszych terapeutów zajęciowych – 2 etaty, psycholog – ¼ etatu.</w:t>
      </w:r>
    </w:p>
    <w:p w14:paraId="27D93567" w14:textId="5213F46E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753C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siekach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telektualną (typ B),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B932A4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y wykazujące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ne przewlekłe zaburzenia czynności psychiczny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typ C),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 10 osó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7B749D"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5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01DB07E7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3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sieka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w określonych typach, sposób wyliczenia poszczególnych wskaźników jest następujący:</w:t>
      </w:r>
    </w:p>
    <w:p w14:paraId="55CB0F93" w14:textId="087BF901" w:rsidR="003C7229" w:rsidRPr="00955EE1" w:rsidRDefault="007B749D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0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ące do typu A: 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  <w:t>1: 7 = 0,14 x 10 = 1,4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1EF324E6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2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,4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1ADD8961" w14:textId="6AB584F0" w:rsidR="003C7229" w:rsidRPr="00DA592B" w:rsidRDefault="003C7229" w:rsidP="003C722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stępnie, do ośrodka wsparcia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 osoby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6 etatu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bookmarkEnd w:id="0"/>
    </w:p>
    <w:p w14:paraId="3FEC1951" w14:textId="75A99095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3,3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6E22E654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sieka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poszczególnych typach liczone łącznie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7,7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 zatrudnienie 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,2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</w:t>
      </w:r>
    </w:p>
    <w:p w14:paraId="4BEB11E9" w14:textId="77777777" w:rsidR="00753C8F" w:rsidRPr="00681054" w:rsidRDefault="00753C8F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605D1607" w:rsidR="003C7229" w:rsidRPr="00052679" w:rsidRDefault="003C7229" w:rsidP="003C72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w </w:t>
      </w:r>
      <w:r w:rsidR="007B749D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rzysiekach nie spełnia koniecznych wymagań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7B749D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skaźnika zatrudnienia pracowników zespołu wspierająco-aktywizującego zawartych </w:t>
      </w:r>
      <w:r w:rsidR="00753C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03DBEC0D" w14:textId="2E4A104D" w:rsidR="003C7229" w:rsidRDefault="003C7229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753C8F">
        <w:rPr>
          <w:rFonts w:ascii="Times New Roman" w:hAnsi="Times New Roman" w:cs="Times New Roman"/>
          <w:i/>
          <w:sz w:val="24"/>
          <w:szCs w:val="24"/>
        </w:rPr>
        <w:t>str.69-71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407BC962" w14:textId="29DEB772" w:rsidR="0026654C" w:rsidRPr="007F27F8" w:rsidRDefault="003C7229" w:rsidP="002665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753C8F">
        <w:rPr>
          <w:rFonts w:ascii="Times New Roman" w:hAnsi="Times New Roman" w:cs="Times New Roman"/>
          <w:i/>
          <w:sz w:val="24"/>
          <w:szCs w:val="24"/>
        </w:rPr>
        <w:t>str.72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F42CAE9" w14:textId="77777777" w:rsidR="007D1870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9441" w14:textId="601C708B" w:rsidR="00681054" w:rsidRP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w </w:t>
      </w:r>
      <w:r w:rsidR="007B749D">
        <w:rPr>
          <w:rFonts w:ascii="Times New Roman" w:eastAsia="Times New Roman" w:hAnsi="Times New Roman" w:cs="Times New Roman"/>
          <w:b/>
          <w:sz w:val="24"/>
          <w:szCs w:val="24"/>
        </w:rPr>
        <w:t>Przysiekach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02CED9B7" w14:textId="3CCACCE3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433B9">
        <w:rPr>
          <w:rFonts w:ascii="Times New Roman" w:eastAsia="Times New Roman" w:hAnsi="Times New Roman" w:cs="Times New Roman"/>
          <w:sz w:val="24"/>
          <w:szCs w:val="24"/>
        </w:rPr>
        <w:t>Przysiekach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76F52C63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433B9">
        <w:rPr>
          <w:rFonts w:ascii="Times New Roman" w:eastAsia="Times New Roman" w:hAnsi="Times New Roman" w:cs="Times New Roman"/>
          <w:sz w:val="24"/>
          <w:szCs w:val="24"/>
        </w:rPr>
        <w:t>Przysiekach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3D134994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1433B9">
        <w:rPr>
          <w:rFonts w:ascii="Times New Roman" w:eastAsia="Times New Roman" w:hAnsi="Times New Roman" w:cs="Times New Roman"/>
          <w:sz w:val="24"/>
          <w:szCs w:val="24"/>
        </w:rPr>
        <w:t>Przysiekach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wierdzono 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>uchybienia w zakresie wymaganego wskaźnika zatrudnienia pracowników w zespole wspierająco-aktywizującym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4B230731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</w:t>
      </w:r>
      <w:r w:rsidR="000526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53C8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052679">
        <w:rPr>
          <w:rFonts w:ascii="Times New Roman" w:eastAsia="Times New Roman" w:hAnsi="Times New Roman" w:cs="Times New Roman"/>
          <w:sz w:val="24"/>
          <w:szCs w:val="24"/>
          <w:u w:val="single"/>
        </w:rPr>
        <w:t>z uchybieniami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, a jej uzasadnieniem jest ustalony stan faktyczny i prawny.</w:t>
      </w:r>
    </w:p>
    <w:p w14:paraId="11537E3E" w14:textId="77777777" w:rsid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CBC125" w14:textId="77777777" w:rsidR="00681054" w:rsidRPr="0023687D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1DAE2D77" w14:textId="77777777" w:rsidR="00FC6857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9F01A4E" w14:textId="77777777" w:rsidR="00FC6857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7CF50" w14:textId="77777777" w:rsidR="00753C8F" w:rsidRDefault="00753C8F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18BE02B7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Pani 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>Małgorzata Rąpała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2329D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w 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>Przysiekach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14:paraId="0E0D4223" w14:textId="2A56A079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B647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052679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8D6B" w14:textId="1B210D48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6E20BC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052679">
        <w:rPr>
          <w:rFonts w:ascii="Times New Roman" w:eastAsia="Times New Roman" w:hAnsi="Times New Roman" w:cs="Times New Roman"/>
          <w:sz w:val="24"/>
          <w:szCs w:val="24"/>
          <w:lang w:eastAsia="pl-PL"/>
        </w:rPr>
        <w:t>.05</w:t>
      </w:r>
      <w:r w:rsidR="0042329D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6D10695A" w14:textId="3BFAB8AA" w:rsidR="0023687D" w:rsidRPr="00DB6475" w:rsidRDefault="0023687D" w:rsidP="004C6E91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C6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gnieszka </w:t>
      </w:r>
      <w:proofErr w:type="spellStart"/>
      <w:r w:rsidR="004C6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cój</w:t>
      </w:r>
      <w:proofErr w:type="spellEnd"/>
    </w:p>
    <w:p w14:paraId="794CE9ED" w14:textId="07A36833" w:rsidR="00681054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C6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gdalena Szadkowska - </w:t>
      </w:r>
      <w:proofErr w:type="spellStart"/>
      <w:r w:rsidR="004C6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źwa</w:t>
      </w:r>
      <w:proofErr w:type="spellEnd"/>
    </w:p>
    <w:p w14:paraId="7060835E" w14:textId="701D386E" w:rsidR="005432A1" w:rsidRDefault="0005267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0A93D" w14:textId="167B3BB8" w:rsidR="0023687D" w:rsidRPr="00DD0833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75E03" w14:textId="74D0A78F" w:rsidR="00DD0833" w:rsidRDefault="004C6E91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5.2024 r. Małgorzata Rąpała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7011E6A4" w14:textId="59030609" w:rsidR="00B85A6F" w:rsidRPr="004C6E91" w:rsidRDefault="00DD0833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E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687D" w:rsidRPr="004C6E91">
        <w:rPr>
          <w:rFonts w:ascii="Times New Roman" w:eastAsia="Times New Roman" w:hAnsi="Times New Roman" w:cs="Times New Roman"/>
          <w:sz w:val="20"/>
          <w:szCs w:val="20"/>
        </w:rPr>
        <w:t xml:space="preserve">(Imię i </w:t>
      </w:r>
      <w:r w:rsidR="00376F2F" w:rsidRPr="004C6E91">
        <w:rPr>
          <w:rFonts w:ascii="Times New Roman" w:eastAsia="Times New Roman" w:hAnsi="Times New Roman" w:cs="Times New Roman"/>
          <w:sz w:val="20"/>
          <w:szCs w:val="20"/>
        </w:rPr>
        <w:t>nazwisko, data</w:t>
      </w:r>
      <w:r w:rsidR="0023687D" w:rsidRPr="004C6E91">
        <w:rPr>
          <w:rFonts w:ascii="Times New Roman" w:eastAsia="Times New Roman" w:hAnsi="Times New Roman" w:cs="Times New Roman"/>
          <w:sz w:val="20"/>
          <w:szCs w:val="20"/>
        </w:rPr>
        <w:t xml:space="preserve"> podpisania protokołu)</w:t>
      </w:r>
    </w:p>
    <w:sectPr w:rsidR="00B85A6F" w:rsidRPr="004C6E91" w:rsidSect="00F956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AFCBC" w14:textId="77777777" w:rsidR="0084702C" w:rsidRDefault="0084702C">
      <w:pPr>
        <w:spacing w:after="0" w:line="240" w:lineRule="auto"/>
      </w:pPr>
      <w:r>
        <w:separator/>
      </w:r>
    </w:p>
  </w:endnote>
  <w:endnote w:type="continuationSeparator" w:id="0">
    <w:p w14:paraId="3FFFBE15" w14:textId="77777777" w:rsidR="0084702C" w:rsidRDefault="0084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EndPr/>
    <w:sdtContent>
      <w:p w14:paraId="4766D242" w14:textId="2167F9A6" w:rsidR="00B80A09" w:rsidRPr="008E02C5" w:rsidRDefault="00B80A09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B80A09" w:rsidRPr="008E02C5" w:rsidRDefault="00B80A09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0ED5DD8A" w:rsidR="00B80A09" w:rsidRPr="008E02C5" w:rsidRDefault="00052679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4</w:t>
        </w:r>
        <w:r w:rsidR="00B80A09">
          <w:rPr>
            <w:rFonts w:ascii="Times New Roman" w:hAnsi="Times New Roman" w:cs="Times New Roman"/>
            <w:sz w:val="20"/>
            <w:szCs w:val="20"/>
          </w:rPr>
          <w:t>.2024</w:t>
        </w:r>
        <w:r w:rsidR="00B80A09"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07B092FF" w:rsidR="00B80A09" w:rsidRPr="008E02C5" w:rsidRDefault="00B80A09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02C5">
          <w:rPr>
            <w:rFonts w:ascii="Times New Roman" w:hAnsi="Times New Roman" w:cs="Times New Roman"/>
            <w:sz w:val="20"/>
            <w:szCs w:val="20"/>
          </w:rPr>
          <w:tab/>
        </w:r>
        <w:r w:rsidRPr="008E02C5">
          <w:rPr>
            <w:rFonts w:ascii="Times New Roman" w:hAnsi="Times New Roman" w:cs="Times New Roman"/>
            <w:sz w:val="20"/>
            <w:szCs w:val="20"/>
          </w:rPr>
          <w:tab/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E91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52679">
          <w:rPr>
            <w:rFonts w:ascii="Times New Roman" w:hAnsi="Times New Roman" w:cs="Times New Roman"/>
            <w:sz w:val="20"/>
            <w:szCs w:val="20"/>
          </w:rPr>
          <w:t xml:space="preserve"> z 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CF38E" w14:textId="77777777" w:rsidR="0084702C" w:rsidRDefault="0084702C">
      <w:pPr>
        <w:spacing w:after="0" w:line="240" w:lineRule="auto"/>
      </w:pPr>
      <w:r>
        <w:separator/>
      </w:r>
    </w:p>
  </w:footnote>
  <w:footnote w:type="continuationSeparator" w:id="0">
    <w:p w14:paraId="60ECB72C" w14:textId="77777777" w:rsidR="0084702C" w:rsidRDefault="0084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8"/>
  </w:num>
  <w:num w:numId="7">
    <w:abstractNumId w:val="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4"/>
  </w:num>
  <w:num w:numId="13">
    <w:abstractNumId w:val="17"/>
  </w:num>
  <w:num w:numId="14">
    <w:abstractNumId w:val="8"/>
  </w:num>
  <w:num w:numId="15">
    <w:abstractNumId w:val="6"/>
    <w:lvlOverride w:ilvl="0">
      <w:startOverride w:val="2"/>
    </w:lvlOverride>
  </w:num>
  <w:num w:numId="16">
    <w:abstractNumId w:val="19"/>
  </w:num>
  <w:num w:numId="17">
    <w:abstractNumId w:val="9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12E12"/>
    <w:rsid w:val="000135C9"/>
    <w:rsid w:val="00015243"/>
    <w:rsid w:val="00030C7C"/>
    <w:rsid w:val="0003493E"/>
    <w:rsid w:val="00035DF4"/>
    <w:rsid w:val="00041F30"/>
    <w:rsid w:val="000423A7"/>
    <w:rsid w:val="00045F20"/>
    <w:rsid w:val="0005239B"/>
    <w:rsid w:val="00052679"/>
    <w:rsid w:val="0005796B"/>
    <w:rsid w:val="000825A4"/>
    <w:rsid w:val="00083F71"/>
    <w:rsid w:val="00090ED1"/>
    <w:rsid w:val="000A3915"/>
    <w:rsid w:val="000C2603"/>
    <w:rsid w:val="000C5164"/>
    <w:rsid w:val="000C668B"/>
    <w:rsid w:val="000D51A1"/>
    <w:rsid w:val="000F1DD3"/>
    <w:rsid w:val="00101292"/>
    <w:rsid w:val="00103EE6"/>
    <w:rsid w:val="00106D6C"/>
    <w:rsid w:val="00130F98"/>
    <w:rsid w:val="001340CA"/>
    <w:rsid w:val="00134E5F"/>
    <w:rsid w:val="00135062"/>
    <w:rsid w:val="0013533C"/>
    <w:rsid w:val="001402E8"/>
    <w:rsid w:val="001412DB"/>
    <w:rsid w:val="001425E6"/>
    <w:rsid w:val="001433B9"/>
    <w:rsid w:val="00151A99"/>
    <w:rsid w:val="0016067F"/>
    <w:rsid w:val="00161DB1"/>
    <w:rsid w:val="00163F37"/>
    <w:rsid w:val="00172F0F"/>
    <w:rsid w:val="00174290"/>
    <w:rsid w:val="001766CF"/>
    <w:rsid w:val="00180473"/>
    <w:rsid w:val="0019542F"/>
    <w:rsid w:val="001B6D9D"/>
    <w:rsid w:val="001C5003"/>
    <w:rsid w:val="001D2C1A"/>
    <w:rsid w:val="001E7A2C"/>
    <w:rsid w:val="001F4CF6"/>
    <w:rsid w:val="001F7522"/>
    <w:rsid w:val="002054F3"/>
    <w:rsid w:val="00211A9E"/>
    <w:rsid w:val="0023490C"/>
    <w:rsid w:val="002352F3"/>
    <w:rsid w:val="0023687D"/>
    <w:rsid w:val="00245CB1"/>
    <w:rsid w:val="00252226"/>
    <w:rsid w:val="002553ED"/>
    <w:rsid w:val="00260875"/>
    <w:rsid w:val="00264692"/>
    <w:rsid w:val="0026654C"/>
    <w:rsid w:val="0027057D"/>
    <w:rsid w:val="0027284E"/>
    <w:rsid w:val="002846BB"/>
    <w:rsid w:val="0029537D"/>
    <w:rsid w:val="00297091"/>
    <w:rsid w:val="002A3524"/>
    <w:rsid w:val="002A4135"/>
    <w:rsid w:val="002A56B1"/>
    <w:rsid w:val="002A5990"/>
    <w:rsid w:val="002A6C22"/>
    <w:rsid w:val="002B31B0"/>
    <w:rsid w:val="002B5D94"/>
    <w:rsid w:val="002B5E61"/>
    <w:rsid w:val="002C04AB"/>
    <w:rsid w:val="002C357A"/>
    <w:rsid w:val="002D1B8A"/>
    <w:rsid w:val="003100A8"/>
    <w:rsid w:val="00315FA6"/>
    <w:rsid w:val="0032430E"/>
    <w:rsid w:val="00326075"/>
    <w:rsid w:val="00334567"/>
    <w:rsid w:val="00341861"/>
    <w:rsid w:val="00345712"/>
    <w:rsid w:val="00345E77"/>
    <w:rsid w:val="00345E93"/>
    <w:rsid w:val="00364BF7"/>
    <w:rsid w:val="0036579C"/>
    <w:rsid w:val="00376F2F"/>
    <w:rsid w:val="00377AE1"/>
    <w:rsid w:val="00380E17"/>
    <w:rsid w:val="003913EC"/>
    <w:rsid w:val="003A79C3"/>
    <w:rsid w:val="003B43F6"/>
    <w:rsid w:val="003C7229"/>
    <w:rsid w:val="003D2AC8"/>
    <w:rsid w:val="003D7B5C"/>
    <w:rsid w:val="003E61BE"/>
    <w:rsid w:val="003F6860"/>
    <w:rsid w:val="00415E6A"/>
    <w:rsid w:val="004179C9"/>
    <w:rsid w:val="00420256"/>
    <w:rsid w:val="0042329D"/>
    <w:rsid w:val="00446329"/>
    <w:rsid w:val="00456E3D"/>
    <w:rsid w:val="00462A02"/>
    <w:rsid w:val="00474130"/>
    <w:rsid w:val="004801C4"/>
    <w:rsid w:val="00483C1C"/>
    <w:rsid w:val="004906E8"/>
    <w:rsid w:val="0049377D"/>
    <w:rsid w:val="00493C7D"/>
    <w:rsid w:val="004A66EE"/>
    <w:rsid w:val="004B7519"/>
    <w:rsid w:val="004C6E91"/>
    <w:rsid w:val="004E2E7A"/>
    <w:rsid w:val="004E5E68"/>
    <w:rsid w:val="004E64C0"/>
    <w:rsid w:val="004F0103"/>
    <w:rsid w:val="00513937"/>
    <w:rsid w:val="005166C4"/>
    <w:rsid w:val="00522441"/>
    <w:rsid w:val="005248CB"/>
    <w:rsid w:val="00527FAE"/>
    <w:rsid w:val="00531A26"/>
    <w:rsid w:val="0053275E"/>
    <w:rsid w:val="00542F5E"/>
    <w:rsid w:val="005432A1"/>
    <w:rsid w:val="00544C5B"/>
    <w:rsid w:val="00547C29"/>
    <w:rsid w:val="00554247"/>
    <w:rsid w:val="0055557E"/>
    <w:rsid w:val="00572070"/>
    <w:rsid w:val="0057279D"/>
    <w:rsid w:val="0058216F"/>
    <w:rsid w:val="0058285F"/>
    <w:rsid w:val="00583523"/>
    <w:rsid w:val="00584C42"/>
    <w:rsid w:val="00586FAA"/>
    <w:rsid w:val="005B4087"/>
    <w:rsid w:val="005D476B"/>
    <w:rsid w:val="005D559B"/>
    <w:rsid w:val="005D75A8"/>
    <w:rsid w:val="005F41BA"/>
    <w:rsid w:val="005F48A0"/>
    <w:rsid w:val="0061276D"/>
    <w:rsid w:val="00613613"/>
    <w:rsid w:val="00613DFC"/>
    <w:rsid w:val="00616A1B"/>
    <w:rsid w:val="00652C23"/>
    <w:rsid w:val="006540B8"/>
    <w:rsid w:val="00663EB8"/>
    <w:rsid w:val="00666E3E"/>
    <w:rsid w:val="006801BE"/>
    <w:rsid w:val="00681054"/>
    <w:rsid w:val="006A17D2"/>
    <w:rsid w:val="006A24C3"/>
    <w:rsid w:val="006B086C"/>
    <w:rsid w:val="006B34A2"/>
    <w:rsid w:val="006C6052"/>
    <w:rsid w:val="006D657B"/>
    <w:rsid w:val="006D6EBB"/>
    <w:rsid w:val="006E20BC"/>
    <w:rsid w:val="006F6688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532A0"/>
    <w:rsid w:val="00753C8F"/>
    <w:rsid w:val="007625EF"/>
    <w:rsid w:val="00763C44"/>
    <w:rsid w:val="007647D1"/>
    <w:rsid w:val="00765F9E"/>
    <w:rsid w:val="00772339"/>
    <w:rsid w:val="007728F5"/>
    <w:rsid w:val="007A398D"/>
    <w:rsid w:val="007B2850"/>
    <w:rsid w:val="007B6E1A"/>
    <w:rsid w:val="007B749D"/>
    <w:rsid w:val="007D1870"/>
    <w:rsid w:val="007F27F8"/>
    <w:rsid w:val="007F33D7"/>
    <w:rsid w:val="0080342B"/>
    <w:rsid w:val="00805A29"/>
    <w:rsid w:val="0081321D"/>
    <w:rsid w:val="00817E15"/>
    <w:rsid w:val="008205BE"/>
    <w:rsid w:val="0082400C"/>
    <w:rsid w:val="0083241A"/>
    <w:rsid w:val="00836F3E"/>
    <w:rsid w:val="0084702C"/>
    <w:rsid w:val="00852241"/>
    <w:rsid w:val="0085293A"/>
    <w:rsid w:val="00872A0D"/>
    <w:rsid w:val="0087417F"/>
    <w:rsid w:val="00875C4A"/>
    <w:rsid w:val="00877140"/>
    <w:rsid w:val="00881EBC"/>
    <w:rsid w:val="00896D3E"/>
    <w:rsid w:val="008A5D63"/>
    <w:rsid w:val="008B3C6A"/>
    <w:rsid w:val="008C5EB7"/>
    <w:rsid w:val="008D75B7"/>
    <w:rsid w:val="008E02C5"/>
    <w:rsid w:val="008E73E7"/>
    <w:rsid w:val="008F1D06"/>
    <w:rsid w:val="009030C7"/>
    <w:rsid w:val="00917A79"/>
    <w:rsid w:val="0092397A"/>
    <w:rsid w:val="00932AEB"/>
    <w:rsid w:val="009351B6"/>
    <w:rsid w:val="009357B0"/>
    <w:rsid w:val="00955EE1"/>
    <w:rsid w:val="009561A8"/>
    <w:rsid w:val="0096181D"/>
    <w:rsid w:val="0096789D"/>
    <w:rsid w:val="0097686B"/>
    <w:rsid w:val="00976E63"/>
    <w:rsid w:val="00984118"/>
    <w:rsid w:val="00997DD8"/>
    <w:rsid w:val="009A1FD2"/>
    <w:rsid w:val="009C20C1"/>
    <w:rsid w:val="009C2AF4"/>
    <w:rsid w:val="009D35AD"/>
    <w:rsid w:val="009D68C4"/>
    <w:rsid w:val="009E0547"/>
    <w:rsid w:val="009E5C21"/>
    <w:rsid w:val="009F0434"/>
    <w:rsid w:val="009F053B"/>
    <w:rsid w:val="00A06AD4"/>
    <w:rsid w:val="00A220E0"/>
    <w:rsid w:val="00A224A3"/>
    <w:rsid w:val="00A2553D"/>
    <w:rsid w:val="00A2699A"/>
    <w:rsid w:val="00A35AF3"/>
    <w:rsid w:val="00A4284E"/>
    <w:rsid w:val="00A53DD4"/>
    <w:rsid w:val="00A55F55"/>
    <w:rsid w:val="00A55FBB"/>
    <w:rsid w:val="00A70B14"/>
    <w:rsid w:val="00A75AF4"/>
    <w:rsid w:val="00A7783F"/>
    <w:rsid w:val="00A77F9B"/>
    <w:rsid w:val="00A82F12"/>
    <w:rsid w:val="00A97570"/>
    <w:rsid w:val="00AA04A4"/>
    <w:rsid w:val="00AA3DAB"/>
    <w:rsid w:val="00AA3E66"/>
    <w:rsid w:val="00AA6024"/>
    <w:rsid w:val="00AB4EEF"/>
    <w:rsid w:val="00AC1D11"/>
    <w:rsid w:val="00AC5145"/>
    <w:rsid w:val="00AC6051"/>
    <w:rsid w:val="00AC6839"/>
    <w:rsid w:val="00AC7AD7"/>
    <w:rsid w:val="00B01E15"/>
    <w:rsid w:val="00B036AE"/>
    <w:rsid w:val="00B1192D"/>
    <w:rsid w:val="00B120F3"/>
    <w:rsid w:val="00B16E8C"/>
    <w:rsid w:val="00B30F0A"/>
    <w:rsid w:val="00B356FC"/>
    <w:rsid w:val="00B41BBF"/>
    <w:rsid w:val="00B44288"/>
    <w:rsid w:val="00B456BB"/>
    <w:rsid w:val="00B540C5"/>
    <w:rsid w:val="00B71A3F"/>
    <w:rsid w:val="00B80A09"/>
    <w:rsid w:val="00B85A6F"/>
    <w:rsid w:val="00B86112"/>
    <w:rsid w:val="00B932A4"/>
    <w:rsid w:val="00BA5708"/>
    <w:rsid w:val="00BA5D71"/>
    <w:rsid w:val="00BC6D50"/>
    <w:rsid w:val="00BD4228"/>
    <w:rsid w:val="00BD6F03"/>
    <w:rsid w:val="00BF3FED"/>
    <w:rsid w:val="00BF7D65"/>
    <w:rsid w:val="00C07EE2"/>
    <w:rsid w:val="00C344E4"/>
    <w:rsid w:val="00C34857"/>
    <w:rsid w:val="00C36189"/>
    <w:rsid w:val="00C443BD"/>
    <w:rsid w:val="00C46CA2"/>
    <w:rsid w:val="00C56630"/>
    <w:rsid w:val="00C60908"/>
    <w:rsid w:val="00C746C0"/>
    <w:rsid w:val="00C90BC5"/>
    <w:rsid w:val="00CA25A7"/>
    <w:rsid w:val="00CB067B"/>
    <w:rsid w:val="00CB40F8"/>
    <w:rsid w:val="00CC72A9"/>
    <w:rsid w:val="00CD505F"/>
    <w:rsid w:val="00CE4C84"/>
    <w:rsid w:val="00CE66D5"/>
    <w:rsid w:val="00CF0477"/>
    <w:rsid w:val="00CF1226"/>
    <w:rsid w:val="00D031C8"/>
    <w:rsid w:val="00D04557"/>
    <w:rsid w:val="00D0731E"/>
    <w:rsid w:val="00D2031A"/>
    <w:rsid w:val="00D20728"/>
    <w:rsid w:val="00D31C47"/>
    <w:rsid w:val="00D41F72"/>
    <w:rsid w:val="00D50416"/>
    <w:rsid w:val="00D6447F"/>
    <w:rsid w:val="00D66E26"/>
    <w:rsid w:val="00D82472"/>
    <w:rsid w:val="00D845C0"/>
    <w:rsid w:val="00DA592B"/>
    <w:rsid w:val="00DA798B"/>
    <w:rsid w:val="00DB0547"/>
    <w:rsid w:val="00DB6475"/>
    <w:rsid w:val="00DB650D"/>
    <w:rsid w:val="00DB7A90"/>
    <w:rsid w:val="00DC2A48"/>
    <w:rsid w:val="00DC772C"/>
    <w:rsid w:val="00DD0833"/>
    <w:rsid w:val="00DD1C7A"/>
    <w:rsid w:val="00DE7C8D"/>
    <w:rsid w:val="00DF0750"/>
    <w:rsid w:val="00DF751B"/>
    <w:rsid w:val="00DF7D4A"/>
    <w:rsid w:val="00E047F3"/>
    <w:rsid w:val="00E10B79"/>
    <w:rsid w:val="00E10D5F"/>
    <w:rsid w:val="00E11660"/>
    <w:rsid w:val="00E1249F"/>
    <w:rsid w:val="00E17D63"/>
    <w:rsid w:val="00E22238"/>
    <w:rsid w:val="00E52912"/>
    <w:rsid w:val="00E64398"/>
    <w:rsid w:val="00E67760"/>
    <w:rsid w:val="00E70F08"/>
    <w:rsid w:val="00E7472D"/>
    <w:rsid w:val="00E856DE"/>
    <w:rsid w:val="00E85E01"/>
    <w:rsid w:val="00E8781E"/>
    <w:rsid w:val="00E97191"/>
    <w:rsid w:val="00EB69F7"/>
    <w:rsid w:val="00EC4E8A"/>
    <w:rsid w:val="00ED22C6"/>
    <w:rsid w:val="00ED2EE6"/>
    <w:rsid w:val="00ED424B"/>
    <w:rsid w:val="00EF6033"/>
    <w:rsid w:val="00F015F7"/>
    <w:rsid w:val="00F04112"/>
    <w:rsid w:val="00F05299"/>
    <w:rsid w:val="00F12F68"/>
    <w:rsid w:val="00F13F57"/>
    <w:rsid w:val="00F151E9"/>
    <w:rsid w:val="00F16B52"/>
    <w:rsid w:val="00F32F8C"/>
    <w:rsid w:val="00F36C2E"/>
    <w:rsid w:val="00F41293"/>
    <w:rsid w:val="00F55E84"/>
    <w:rsid w:val="00F871CA"/>
    <w:rsid w:val="00F93732"/>
    <w:rsid w:val="00F95644"/>
    <w:rsid w:val="00FA0AFB"/>
    <w:rsid w:val="00FC0A85"/>
    <w:rsid w:val="00FC2539"/>
    <w:rsid w:val="00FC54B0"/>
    <w:rsid w:val="00FC6857"/>
    <w:rsid w:val="00FC7822"/>
    <w:rsid w:val="00FD5408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78C-DD2E-43D6-A512-BC7C2CC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55</Words>
  <Characters>2733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3</cp:revision>
  <cp:lastPrinted>2024-05-07T10:53:00Z</cp:lastPrinted>
  <dcterms:created xsi:type="dcterms:W3CDTF">2024-05-21T10:07:00Z</dcterms:created>
  <dcterms:modified xsi:type="dcterms:W3CDTF">2024-05-21T10:08:00Z</dcterms:modified>
</cp:coreProperties>
</file>